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喜爱的智慧故事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喜爱的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5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你最喜爱的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